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0380C" w14:textId="5CFBB94F" w:rsidR="00691DE9" w:rsidRDefault="008F1804" w:rsidP="000A4609">
      <w:pPr>
        <w:pStyle w:val="00cabeos"/>
        <w:rPr>
          <w:rFonts w:hint="eastAsia"/>
        </w:rPr>
      </w:pPr>
      <w:r w:rsidRPr="0090624E">
        <w:t>Sequência didática 2</w:t>
      </w:r>
    </w:p>
    <w:p w14:paraId="3EB2F80E" w14:textId="77777777" w:rsidR="00691DE9" w:rsidRPr="0090624E" w:rsidRDefault="00691DE9" w:rsidP="000A4609">
      <w:pPr>
        <w:pStyle w:val="00cabeos"/>
        <w:rPr>
          <w:rFonts w:hint="eastAsia"/>
        </w:rPr>
      </w:pPr>
    </w:p>
    <w:p w14:paraId="72E306CD" w14:textId="7F0ADE70" w:rsidR="00691DE9" w:rsidRPr="0090624E" w:rsidRDefault="008F1804" w:rsidP="000A4609">
      <w:pPr>
        <w:pStyle w:val="00cabeos"/>
        <w:rPr>
          <w:rFonts w:ascii="Tahoma" w:hAnsi="Tahoma"/>
          <w:sz w:val="24"/>
        </w:rPr>
      </w:pPr>
      <w:r w:rsidRPr="0090624E">
        <w:t>Os fungos</w:t>
      </w:r>
    </w:p>
    <w:p w14:paraId="0A88DEE3" w14:textId="77777777" w:rsidR="00691DE9" w:rsidRPr="008F1804" w:rsidRDefault="00691DE9" w:rsidP="008F1804">
      <w:pPr>
        <w:pStyle w:val="00PESO2"/>
        <w:rPr>
          <w:rFonts w:hint="eastAsia"/>
        </w:rPr>
      </w:pPr>
    </w:p>
    <w:p w14:paraId="3FDB5A0B" w14:textId="77777777" w:rsidR="00691DE9" w:rsidRPr="008F1804" w:rsidRDefault="00691DE9" w:rsidP="008F1804">
      <w:pPr>
        <w:pStyle w:val="00PESO2"/>
        <w:rPr>
          <w:rFonts w:hint="eastAsia"/>
        </w:rPr>
      </w:pPr>
      <w:r w:rsidRPr="008F1804">
        <w:t>Conteúdo</w:t>
      </w:r>
    </w:p>
    <w:p w14:paraId="5D1A3EF2" w14:textId="77777777" w:rsidR="00691DE9" w:rsidRDefault="00691DE9" w:rsidP="00691DE9">
      <w:pPr>
        <w:pStyle w:val="00Textogeral"/>
        <w:rPr>
          <w:rFonts w:cs="Tahoma"/>
          <w:b/>
          <w:i/>
          <w:sz w:val="24"/>
          <w:szCs w:val="24"/>
        </w:rPr>
      </w:pPr>
      <w:r>
        <w:t xml:space="preserve">Os fungos. </w:t>
      </w:r>
    </w:p>
    <w:p w14:paraId="52EDB9C8" w14:textId="77777777" w:rsidR="00691DE9" w:rsidRPr="008F1804" w:rsidRDefault="00691DE9" w:rsidP="008F1804">
      <w:pPr>
        <w:pStyle w:val="00PESO2"/>
        <w:rPr>
          <w:rFonts w:hint="eastAsia"/>
        </w:rPr>
      </w:pPr>
    </w:p>
    <w:p w14:paraId="04FD0EC4" w14:textId="77777777" w:rsidR="00691DE9" w:rsidRPr="008F1804" w:rsidRDefault="00691DE9" w:rsidP="008F1804">
      <w:pPr>
        <w:pStyle w:val="00PESO2"/>
        <w:rPr>
          <w:rFonts w:hint="eastAsia"/>
        </w:rPr>
      </w:pPr>
      <w:r w:rsidRPr="008F1804">
        <w:t>Objetivos</w:t>
      </w:r>
    </w:p>
    <w:p w14:paraId="7B2C3843" w14:textId="77777777" w:rsidR="00691DE9" w:rsidRDefault="00691DE9" w:rsidP="00691DE9">
      <w:pPr>
        <w:pStyle w:val="00Textogeralbullet"/>
      </w:pPr>
      <w:r w:rsidRPr="0090624E">
        <w:t>Reconhecer que os fungos podem trazer benefícios aos seres vivos.</w:t>
      </w:r>
    </w:p>
    <w:p w14:paraId="6A7751FB" w14:textId="314881A9" w:rsidR="00691DE9" w:rsidRPr="0090624E" w:rsidRDefault="00691DE9" w:rsidP="00691DE9">
      <w:pPr>
        <w:pStyle w:val="00Textogeralbullet"/>
      </w:pPr>
      <w:r>
        <w:t xml:space="preserve">Identificar </w:t>
      </w:r>
      <w:r w:rsidR="006D7787">
        <w:t xml:space="preserve">as </w:t>
      </w:r>
      <w:r>
        <w:t>características dos fungos.</w:t>
      </w:r>
    </w:p>
    <w:p w14:paraId="7E90FCE5" w14:textId="77777777" w:rsidR="00691DE9" w:rsidRPr="0090624E" w:rsidRDefault="00691DE9" w:rsidP="00691DE9">
      <w:pPr>
        <w:pStyle w:val="00Textogeralbullet"/>
      </w:pPr>
      <w:r w:rsidRPr="0090624E">
        <w:t xml:space="preserve">Verificar a participação dos fungos na produção de combustível, alimentos e medicamentos. </w:t>
      </w:r>
    </w:p>
    <w:p w14:paraId="1B42E0EB" w14:textId="77777777" w:rsidR="00691DE9" w:rsidRPr="0090624E" w:rsidRDefault="00691DE9" w:rsidP="008F1804">
      <w:pPr>
        <w:pStyle w:val="00PESO2"/>
        <w:rPr>
          <w:rFonts w:hint="eastAsia"/>
        </w:rPr>
      </w:pPr>
    </w:p>
    <w:p w14:paraId="6FBB576F" w14:textId="77777777" w:rsidR="00691DE9" w:rsidRPr="006142C0" w:rsidRDefault="00691DE9" w:rsidP="008F1804">
      <w:pPr>
        <w:pStyle w:val="00PESO2"/>
        <w:rPr>
          <w:rFonts w:hint="eastAsia"/>
        </w:rPr>
      </w:pPr>
      <w:r w:rsidRPr="006142C0">
        <w:t xml:space="preserve">Objeto de conhecimento e habilidade da BNCC – 3ª versão </w:t>
      </w:r>
    </w:p>
    <w:p w14:paraId="011622C8" w14:textId="77777777" w:rsidR="00691DE9" w:rsidRPr="0090624E" w:rsidRDefault="00691DE9" w:rsidP="00691DE9">
      <w:pPr>
        <w:pStyle w:val="00Textogeral"/>
      </w:pPr>
      <w:r w:rsidRPr="0090624E">
        <w:t xml:space="preserve">A sequência didática trabalha com o objeto de conhecimento </w:t>
      </w:r>
      <w:r w:rsidRPr="004B38A0">
        <w:rPr>
          <w:i/>
        </w:rPr>
        <w:t>Microrganismos</w:t>
      </w:r>
      <w:r w:rsidRPr="0090624E">
        <w:t xml:space="preserve">, previsto na Base Nacional Comum Curricular. A habilidade aqui mobilizada é </w:t>
      </w:r>
      <w:r w:rsidRPr="0090624E">
        <w:rPr>
          <w:b/>
        </w:rPr>
        <w:t xml:space="preserve">EF04CI07: </w:t>
      </w:r>
      <w:r w:rsidRPr="004B38A0">
        <w:rPr>
          <w:i/>
        </w:rPr>
        <w:t>Verificar a participação de microrganismos na produção de alimentos, combustíveis, medicamentos, entre outros</w:t>
      </w:r>
      <w:r w:rsidRPr="0090624E">
        <w:t xml:space="preserve">. </w:t>
      </w:r>
    </w:p>
    <w:p w14:paraId="49410409" w14:textId="77777777" w:rsidR="00691DE9" w:rsidRPr="0090624E" w:rsidRDefault="00691DE9" w:rsidP="008F1804">
      <w:pPr>
        <w:pStyle w:val="00PESO2"/>
        <w:rPr>
          <w:rFonts w:hint="eastAsia"/>
        </w:rPr>
      </w:pPr>
    </w:p>
    <w:p w14:paraId="5E449BA5" w14:textId="77777777" w:rsidR="00691DE9" w:rsidRPr="006142C0" w:rsidRDefault="00691DE9" w:rsidP="008F1804">
      <w:pPr>
        <w:pStyle w:val="00PESO2"/>
        <w:rPr>
          <w:rFonts w:hint="eastAsia"/>
        </w:rPr>
      </w:pPr>
      <w:r w:rsidRPr="006142C0">
        <w:t>Número de aulas</w:t>
      </w:r>
    </w:p>
    <w:p w14:paraId="0913EE19" w14:textId="31164CA8" w:rsidR="00691DE9" w:rsidRPr="008F1804" w:rsidRDefault="00691DE9" w:rsidP="008F1804">
      <w:pPr>
        <w:pStyle w:val="00Textogeral"/>
      </w:pPr>
      <w:r w:rsidRPr="008F1804">
        <w:t xml:space="preserve">2 aulas (de 40 a 50 minutos cada). </w:t>
      </w:r>
    </w:p>
    <w:p w14:paraId="5CA1F0CC" w14:textId="77777777" w:rsidR="00691DE9" w:rsidRPr="008F1804" w:rsidRDefault="00691DE9" w:rsidP="008F1804">
      <w:pPr>
        <w:pStyle w:val="00Textogeral"/>
      </w:pPr>
    </w:p>
    <w:p w14:paraId="4B9FB965" w14:textId="77777777" w:rsidR="00691DE9" w:rsidRPr="008F1804" w:rsidRDefault="00691DE9" w:rsidP="008F1804">
      <w:pPr>
        <w:pStyle w:val="00Textogeral"/>
      </w:pPr>
    </w:p>
    <w:p w14:paraId="49983820" w14:textId="77777777" w:rsidR="00691DE9" w:rsidRPr="008F1804" w:rsidRDefault="00691DE9" w:rsidP="008F1804">
      <w:pPr>
        <w:pStyle w:val="00Textogeral"/>
      </w:pPr>
      <w:r w:rsidRPr="008F1804">
        <w:br w:type="page"/>
      </w:r>
    </w:p>
    <w:p w14:paraId="6FADF4B2" w14:textId="56EE14AA" w:rsidR="00691DE9" w:rsidRPr="0090624E" w:rsidRDefault="000A4609" w:rsidP="000A4609">
      <w:pPr>
        <w:pStyle w:val="00cabeos"/>
        <w:rPr>
          <w:rFonts w:hint="eastAsia"/>
          <w:u w:val="single"/>
        </w:rPr>
      </w:pPr>
      <w:r w:rsidRPr="0090624E">
        <w:rPr>
          <w:rFonts w:hint="eastAsia"/>
          <w:caps w:val="0"/>
        </w:rPr>
        <w:lastRenderedPageBreak/>
        <w:t>Aula 1</w:t>
      </w:r>
    </w:p>
    <w:p w14:paraId="7F913F08" w14:textId="77777777" w:rsidR="00691DE9" w:rsidRPr="008F1804" w:rsidRDefault="00691DE9" w:rsidP="008F1804">
      <w:pPr>
        <w:pStyle w:val="00peso3"/>
        <w:rPr>
          <w:rFonts w:hint="eastAsia"/>
        </w:rPr>
      </w:pPr>
    </w:p>
    <w:p w14:paraId="022C052E" w14:textId="7C8AE2D1" w:rsidR="00691DE9" w:rsidRPr="008F1804" w:rsidRDefault="00691DE9" w:rsidP="008F1804">
      <w:pPr>
        <w:pStyle w:val="00peso3"/>
        <w:rPr>
          <w:rFonts w:hint="eastAsia"/>
        </w:rPr>
      </w:pPr>
      <w:r w:rsidRPr="008F1804">
        <w:t>Conteúdo específico</w:t>
      </w:r>
    </w:p>
    <w:p w14:paraId="6DCF5F25" w14:textId="77777777" w:rsidR="00691DE9" w:rsidRPr="0090624E" w:rsidRDefault="00691DE9" w:rsidP="00691DE9">
      <w:pPr>
        <w:pStyle w:val="00Textogeral"/>
      </w:pPr>
      <w:r w:rsidRPr="0090624E">
        <w:t xml:space="preserve">Características dos fungos </w:t>
      </w:r>
      <w:r>
        <w:t>e seu uso</w:t>
      </w:r>
      <w:r w:rsidRPr="0090624E">
        <w:t xml:space="preserve"> na produção de alimentos. </w:t>
      </w:r>
    </w:p>
    <w:p w14:paraId="4781F971" w14:textId="77777777" w:rsidR="00691DE9" w:rsidRPr="008F1804" w:rsidRDefault="00691DE9" w:rsidP="008F1804">
      <w:pPr>
        <w:pStyle w:val="00peso3"/>
        <w:rPr>
          <w:rFonts w:hint="eastAsia"/>
        </w:rPr>
      </w:pPr>
    </w:p>
    <w:p w14:paraId="604B3D4A" w14:textId="77777777" w:rsidR="00691DE9" w:rsidRPr="008F1804" w:rsidRDefault="00691DE9" w:rsidP="008F1804">
      <w:pPr>
        <w:pStyle w:val="00peso3"/>
        <w:rPr>
          <w:rFonts w:hint="eastAsia"/>
        </w:rPr>
      </w:pPr>
      <w:r w:rsidRPr="008F1804">
        <w:t>Recursos didáticos</w:t>
      </w:r>
    </w:p>
    <w:p w14:paraId="417B2689" w14:textId="77777777" w:rsidR="00691DE9" w:rsidRPr="008F1804" w:rsidRDefault="00691DE9" w:rsidP="00691DE9">
      <w:pPr>
        <w:pStyle w:val="00Textogeral"/>
      </w:pPr>
      <w:r w:rsidRPr="0090624E">
        <w:t xml:space="preserve">Páginas 26 e 27 do Livro do Estudante, lápis, </w:t>
      </w:r>
      <w:r>
        <w:t xml:space="preserve">caderno, </w:t>
      </w:r>
      <w:r w:rsidRPr="0090624E">
        <w:t xml:space="preserve">restos de alimentos embolorados, cogumelos comestíveis, </w:t>
      </w:r>
      <w:r>
        <w:t>imagens de</w:t>
      </w:r>
      <w:r w:rsidRPr="0090624E">
        <w:t xml:space="preserve"> leveduras (fermento biológico), microscópios, </w:t>
      </w:r>
      <w:r>
        <w:t xml:space="preserve">computadores com acesso à internet ou </w:t>
      </w:r>
      <w:r w:rsidRPr="0090624E">
        <w:t xml:space="preserve">textos e livros que abordam a participação dos fungos na produção </w:t>
      </w:r>
      <w:r>
        <w:t>d</w:t>
      </w:r>
      <w:r w:rsidRPr="0090624E">
        <w:t>e alimentos</w:t>
      </w:r>
      <w:r w:rsidRPr="008F1804">
        <w:t xml:space="preserve">. </w:t>
      </w:r>
    </w:p>
    <w:p w14:paraId="2C8229C4" w14:textId="77777777" w:rsidR="00691DE9" w:rsidRDefault="00691DE9" w:rsidP="008F1804">
      <w:pPr>
        <w:pStyle w:val="00peso3"/>
        <w:rPr>
          <w:rFonts w:hint="eastAsia"/>
        </w:rPr>
      </w:pPr>
    </w:p>
    <w:p w14:paraId="18890F6F" w14:textId="77777777" w:rsidR="00691DE9" w:rsidRPr="0090624E" w:rsidRDefault="00691DE9" w:rsidP="008F1804">
      <w:pPr>
        <w:pStyle w:val="00peso3"/>
        <w:rPr>
          <w:rFonts w:hint="eastAsia"/>
        </w:rPr>
      </w:pPr>
      <w:r w:rsidRPr="0090624E">
        <w:t>Encaminhamento</w:t>
      </w:r>
    </w:p>
    <w:p w14:paraId="5D21D6E3" w14:textId="4169937E" w:rsidR="00691DE9" w:rsidRPr="0090624E" w:rsidRDefault="00691DE9" w:rsidP="00691DE9">
      <w:pPr>
        <w:pStyle w:val="00Textogeral"/>
      </w:pPr>
      <w:r w:rsidRPr="006142C0">
        <w:t xml:space="preserve">Para a realização </w:t>
      </w:r>
      <w:r>
        <w:t xml:space="preserve">da </w:t>
      </w:r>
      <w:r w:rsidRPr="00DB290A">
        <w:rPr>
          <w:i/>
        </w:rPr>
        <w:t>atividade complementar</w:t>
      </w:r>
      <w:r w:rsidRPr="006142C0">
        <w:t>, providencie previamente: restos de alimentos embolorados, cogumelos comestíveis frescos (</w:t>
      </w:r>
      <w:r w:rsidRPr="00B56CDF">
        <w:rPr>
          <w:i/>
        </w:rPr>
        <w:t>shitake</w:t>
      </w:r>
      <w:r w:rsidRPr="006142C0">
        <w:t xml:space="preserve">, </w:t>
      </w:r>
      <w:r w:rsidRPr="00B56CDF">
        <w:rPr>
          <w:i/>
        </w:rPr>
        <w:t xml:space="preserve">shimeji </w:t>
      </w:r>
      <w:r w:rsidRPr="006142C0">
        <w:t xml:space="preserve">ou cogumelos </w:t>
      </w:r>
      <w:r w:rsidR="00922938">
        <w:t>p</w:t>
      </w:r>
      <w:r w:rsidRPr="006142C0">
        <w:t>aris) e</w:t>
      </w:r>
      <w:r>
        <w:t xml:space="preserve"> imagens de</w:t>
      </w:r>
      <w:r w:rsidRPr="006142C0">
        <w:t xml:space="preserve"> leveduras (fermento biológico) para observação. Os alimentos embolorados podem ser obtidos deixando pão e frutas em ambientes úmidos e </w:t>
      </w:r>
      <w:r>
        <w:t>abafados</w:t>
      </w:r>
      <w:r w:rsidRPr="006142C0">
        <w:t xml:space="preserve"> até que os fungos se desenvolvam. É importante que</w:t>
      </w:r>
      <w:r>
        <w:t>,</w:t>
      </w:r>
      <w:r w:rsidRPr="006142C0">
        <w:t xml:space="preserve"> para</w:t>
      </w:r>
      <w:r>
        <w:t xml:space="preserve"> a</w:t>
      </w:r>
      <w:r w:rsidRPr="006142C0">
        <w:t xml:space="preserve"> observação dos alunos</w:t>
      </w:r>
      <w:r>
        <w:t>,</w:t>
      </w:r>
      <w:r w:rsidRPr="006142C0">
        <w:t xml:space="preserve"> eles sejam colocados em sacos plásticos transparentes </w:t>
      </w:r>
      <w:r w:rsidR="00922938">
        <w:t>e que estejam lacrados.</w:t>
      </w:r>
      <w:r w:rsidRPr="006142C0">
        <w:t xml:space="preserve"> </w:t>
      </w:r>
      <w:r>
        <w:t xml:space="preserve">Caso não consiga providenciar o alimento embolorado e </w:t>
      </w:r>
      <w:r w:rsidR="006D7787">
        <w:t xml:space="preserve">o </w:t>
      </w:r>
      <w:r>
        <w:t>cogumelo comestível</w:t>
      </w:r>
      <w:r w:rsidR="00762FDF">
        <w:t>,</w:t>
      </w:r>
      <w:r>
        <w:t xml:space="preserve"> busque imagens na internet, imprima e leve-as para a sala de aula. </w:t>
      </w:r>
    </w:p>
    <w:p w14:paraId="763D99D4" w14:textId="32C19DE8" w:rsidR="00691DE9" w:rsidRPr="0090624E" w:rsidRDefault="00691DE9" w:rsidP="00691DE9">
      <w:pPr>
        <w:pStyle w:val="00Textogeral"/>
      </w:pPr>
      <w:r w:rsidRPr="0090624E">
        <w:t xml:space="preserve">No primeiro momento da aula, </w:t>
      </w:r>
      <w:r w:rsidR="00922938">
        <w:t>verifique os</w:t>
      </w:r>
      <w:r w:rsidR="00922938" w:rsidRPr="0090624E">
        <w:t xml:space="preserve"> </w:t>
      </w:r>
      <w:r w:rsidRPr="0090624E">
        <w:t>conhecimentos prévios perguntando</w:t>
      </w:r>
      <w:r w:rsidR="00922938">
        <w:t>:</w:t>
      </w:r>
      <w:r w:rsidRPr="0090624E">
        <w:t xml:space="preserve"> “Vocês já observaram um fungo?</w:t>
      </w:r>
      <w:r>
        <w:t>”</w:t>
      </w:r>
      <w:r w:rsidR="00762FDF">
        <w:t>;</w:t>
      </w:r>
      <w:r>
        <w:t xml:space="preserve"> “Onde ele estava</w:t>
      </w:r>
      <w:r w:rsidRPr="0090624E">
        <w:t>?</w:t>
      </w:r>
      <w:r>
        <w:t>”</w:t>
      </w:r>
      <w:r w:rsidR="00762FDF">
        <w:t>;</w:t>
      </w:r>
      <w:r w:rsidRPr="0090624E">
        <w:t xml:space="preserve"> </w:t>
      </w:r>
      <w:r>
        <w:t>“</w:t>
      </w:r>
      <w:r w:rsidRPr="0090624E">
        <w:t xml:space="preserve">Como ele </w:t>
      </w:r>
      <w:r>
        <w:t>era</w:t>
      </w:r>
      <w:r w:rsidRPr="0090624E">
        <w:t xml:space="preserve">?”. Anote as respostas </w:t>
      </w:r>
      <w:r>
        <w:t>no quadro de giz</w:t>
      </w:r>
      <w:r w:rsidRPr="0090624E">
        <w:t xml:space="preserve">. Depois, </w:t>
      </w:r>
      <w:r w:rsidR="003165F9">
        <w:t xml:space="preserve">como </w:t>
      </w:r>
      <w:r w:rsidR="003165F9" w:rsidRPr="00EF61CE">
        <w:rPr>
          <w:i/>
        </w:rPr>
        <w:t>atividade complementar</w:t>
      </w:r>
      <w:r w:rsidR="003165F9">
        <w:t xml:space="preserve">, </w:t>
      </w:r>
      <w:r w:rsidRPr="0090624E">
        <w:t xml:space="preserve">organize os exemplares de fungos em uma mesa e </w:t>
      </w:r>
      <w:r>
        <w:t xml:space="preserve">peça </w:t>
      </w:r>
      <w:r w:rsidR="00762FDF">
        <w:t>aos alunos que se aproximem</w:t>
      </w:r>
      <w:r>
        <w:t xml:space="preserve"> para observar. </w:t>
      </w:r>
      <w:r w:rsidR="00922938">
        <w:t>Eles</w:t>
      </w:r>
      <w:r>
        <w:t xml:space="preserve"> não devem tocar nos exemplares de fungos, apenas </w:t>
      </w:r>
      <w:r w:rsidR="00762FDF">
        <w:t>observá-los</w:t>
      </w:r>
      <w:r>
        <w:t>. Pergunte:</w:t>
      </w:r>
      <w:r w:rsidRPr="0090624E">
        <w:t xml:space="preserve"> “O que </w:t>
      </w:r>
      <w:r>
        <w:t>há de comum entre esses</w:t>
      </w:r>
      <w:r w:rsidRPr="0090624E">
        <w:t xml:space="preserve"> </w:t>
      </w:r>
      <w:r>
        <w:t>itens</w:t>
      </w:r>
      <w:r w:rsidRPr="0090624E">
        <w:t xml:space="preserve">?”. </w:t>
      </w:r>
    </w:p>
    <w:p w14:paraId="34435247" w14:textId="45DE3813" w:rsidR="00691DE9" w:rsidRPr="0090624E" w:rsidRDefault="00691DE9" w:rsidP="00691DE9">
      <w:pPr>
        <w:pStyle w:val="00Textogeral"/>
      </w:pPr>
      <w:r>
        <w:t>Em seguida</w:t>
      </w:r>
      <w:r w:rsidRPr="0090624E">
        <w:t>, comente que todos os elementos observados são fungos. Leia o texto da página 26 do Livro do Estudante</w:t>
      </w:r>
      <w:r w:rsidR="00922938">
        <w:t>, que apresenta as características dos fungos,</w:t>
      </w:r>
      <w:r w:rsidRPr="0090624E">
        <w:t xml:space="preserve"> e explique que es</w:t>
      </w:r>
      <w:r>
        <w:t>s</w:t>
      </w:r>
      <w:r w:rsidRPr="0090624E">
        <w:t xml:space="preserve">es seres vivos podem ser formados de uma única célula, como as leveduras </w:t>
      </w:r>
      <w:r>
        <w:t>presentes no fermento biológico</w:t>
      </w:r>
      <w:r w:rsidR="003165F9">
        <w:t>;</w:t>
      </w:r>
      <w:r w:rsidRPr="0090624E">
        <w:t xml:space="preserve"> ou de várias células</w:t>
      </w:r>
      <w:r w:rsidR="00762FDF">
        <w:t>,</w:t>
      </w:r>
      <w:r w:rsidRPr="0090624E">
        <w:t xml:space="preserve"> como cogumelos e bolores. Comente também que os fungos já foram confundidos com as plantas, mas</w:t>
      </w:r>
      <w:r>
        <w:t>,</w:t>
      </w:r>
      <w:r w:rsidRPr="0090624E">
        <w:t xml:space="preserve"> ao contrário delas, eles não produzem seu próprio alimento. </w:t>
      </w:r>
    </w:p>
    <w:p w14:paraId="15B835CD" w14:textId="784D4354" w:rsidR="00691DE9" w:rsidRPr="0090624E" w:rsidRDefault="003165F9" w:rsidP="00691DE9">
      <w:pPr>
        <w:pStyle w:val="00Textogeral"/>
      </w:pPr>
      <w:r>
        <w:t>Peça</w:t>
      </w:r>
      <w:r w:rsidR="00691DE9" w:rsidRPr="0090624E">
        <w:t xml:space="preserve"> </w:t>
      </w:r>
      <w:r w:rsidR="00762FDF">
        <w:t>aos alunos que leiam</w:t>
      </w:r>
      <w:r w:rsidR="00691DE9" w:rsidRPr="0090624E">
        <w:t xml:space="preserve"> o texto e observem as imagens da página 27 do Livro do Estudante, que </w:t>
      </w:r>
      <w:r w:rsidR="00691DE9">
        <w:t>mostram</w:t>
      </w:r>
      <w:r w:rsidR="00691DE9" w:rsidRPr="0090624E">
        <w:t xml:space="preserve"> a estrutura corporal dos cogumelos e bolores. Se julgar oportuno e dispuser de tempo hábil, oriente-os a representar os fungos observados na aula com desenhos no caderno.</w:t>
      </w:r>
    </w:p>
    <w:p w14:paraId="07255A02" w14:textId="3578764E" w:rsidR="0049538E" w:rsidRDefault="00691DE9" w:rsidP="007B706C">
      <w:pPr>
        <w:pStyle w:val="00Textogeral"/>
      </w:pPr>
      <w:r w:rsidRPr="0090624E">
        <w:t xml:space="preserve">No segundo momento da aula, </w:t>
      </w:r>
      <w:r>
        <w:t>dê início a outra</w:t>
      </w:r>
      <w:r w:rsidRPr="0090624E">
        <w:t xml:space="preserve"> </w:t>
      </w:r>
      <w:r w:rsidRPr="00DB290A">
        <w:rPr>
          <w:i/>
        </w:rPr>
        <w:t>atividade</w:t>
      </w:r>
      <w:r w:rsidRPr="0090624E">
        <w:t xml:space="preserve"> </w:t>
      </w:r>
      <w:r w:rsidRPr="00DB290A">
        <w:rPr>
          <w:i/>
        </w:rPr>
        <w:t>complementar</w:t>
      </w:r>
      <w:r>
        <w:t>. L</w:t>
      </w:r>
      <w:r w:rsidRPr="0090624E">
        <w:t xml:space="preserve">eve os alunos para </w:t>
      </w:r>
      <w:r>
        <w:t xml:space="preserve">a </w:t>
      </w:r>
      <w:r w:rsidRPr="0090624E">
        <w:t xml:space="preserve">sala de informática ou disponibilize livros e textos que abordem a participação dos fungos na produção de alimentos e solicite </w:t>
      </w:r>
      <w:r>
        <w:t xml:space="preserve">que </w:t>
      </w:r>
      <w:r w:rsidRPr="0090624E">
        <w:t xml:space="preserve">respondam no caderno </w:t>
      </w:r>
      <w:r>
        <w:t>à</w:t>
      </w:r>
      <w:r w:rsidRPr="0090624E">
        <w:t xml:space="preserve">s seguintes </w:t>
      </w:r>
      <w:r w:rsidR="003165F9">
        <w:t>questões</w:t>
      </w:r>
      <w:r w:rsidR="00762FDF">
        <w:t>:</w:t>
      </w:r>
      <w:r w:rsidRPr="0090624E">
        <w:t xml:space="preserve"> “As leveduras presentes no fermento biológico são importantes para os seres humanos. Por quê</w:t>
      </w:r>
      <w:r w:rsidR="00762FDF" w:rsidRPr="0090624E">
        <w:t>?”</w:t>
      </w:r>
      <w:r w:rsidR="00762FDF">
        <w:t>;</w:t>
      </w:r>
      <w:r w:rsidR="00762FDF" w:rsidRPr="0090624E">
        <w:t xml:space="preserve"> </w:t>
      </w:r>
      <w:r w:rsidRPr="0090624E">
        <w:t xml:space="preserve">“Os cogumelos são importantes para os seres humanos? Por quê?”. Depois, peça </w:t>
      </w:r>
      <w:r w:rsidR="003165F9">
        <w:t>a eles</w:t>
      </w:r>
      <w:r w:rsidR="00762FDF">
        <w:t xml:space="preserve"> que leiam</w:t>
      </w:r>
      <w:r w:rsidRPr="0090624E">
        <w:t xml:space="preserve"> as respostas em voz alta. Neste momento, ressalte a importância e a participação dos fungos na produção de alimentos consumidos pelos seres humanos. A execução das atividades propostas favorece o desenvolvimento da habilidade </w:t>
      </w:r>
      <w:r w:rsidRPr="0090624E">
        <w:rPr>
          <w:b/>
        </w:rPr>
        <w:t>EF04CI07</w:t>
      </w:r>
      <w:r w:rsidRPr="0090624E">
        <w:t>, na qual os alunos devem</w:t>
      </w:r>
      <w:r w:rsidRPr="0090624E">
        <w:rPr>
          <w:b/>
        </w:rPr>
        <w:t xml:space="preserve"> </w:t>
      </w:r>
      <w:r w:rsidRPr="0090624E">
        <w:t xml:space="preserve">ser capazes de verificar a participação </w:t>
      </w:r>
      <w:r w:rsidR="003165F9">
        <w:t>dos fungos</w:t>
      </w:r>
      <w:r w:rsidRPr="0090624E">
        <w:t xml:space="preserve"> na produção de alimentos, entre outros.</w:t>
      </w:r>
    </w:p>
    <w:p w14:paraId="4C50BE22" w14:textId="76001122" w:rsidR="0049538E" w:rsidRDefault="00762FDF" w:rsidP="00EF61CE">
      <w:pPr>
        <w:pStyle w:val="00Textogeral"/>
      </w:pPr>
      <w:r>
        <w:t>Em seguida</w:t>
      </w:r>
      <w:r w:rsidR="00691DE9" w:rsidRPr="0090624E">
        <w:t xml:space="preserve">, comente que os fungos presentes nos restos de alimentos também atuam em restos de seres vivos e desempenham uma função importante: eles decompõem a matéria orgânica.  Neste momento, não é necessário que os alunos compreendam com detalhes o papel desempenhado pelos decompositores nas cadeias alimentares, </w:t>
      </w:r>
      <w:r>
        <w:t xml:space="preserve">pois </w:t>
      </w:r>
      <w:r w:rsidR="00691DE9" w:rsidRPr="0090624E">
        <w:t xml:space="preserve">esse assunto será abordado com mais profundidade </w:t>
      </w:r>
      <w:r w:rsidR="0049538E">
        <w:t xml:space="preserve">posteriormente. </w:t>
      </w:r>
      <w:r w:rsidR="00691DE9" w:rsidRPr="0090624E">
        <w:t xml:space="preserve"> </w:t>
      </w:r>
    </w:p>
    <w:p w14:paraId="72CE8C7B" w14:textId="77777777" w:rsidR="0049538E" w:rsidRDefault="0049538E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509B0A3F" w14:textId="2202CCDF" w:rsidR="00691DE9" w:rsidRDefault="00691DE9" w:rsidP="00691DE9">
      <w:pPr>
        <w:pStyle w:val="00Textogeral"/>
      </w:pPr>
      <w:r w:rsidRPr="0090624E">
        <w:lastRenderedPageBreak/>
        <w:t xml:space="preserve">As respostas </w:t>
      </w:r>
      <w:r>
        <w:t>das</w:t>
      </w:r>
      <w:r w:rsidRPr="0090624E">
        <w:t xml:space="preserve"> perguntas propostas na </w:t>
      </w:r>
      <w:r w:rsidRPr="00B56CDF">
        <w:rPr>
          <w:i/>
        </w:rPr>
        <w:t>atividade complementar</w:t>
      </w:r>
      <w:r w:rsidRPr="0090624E">
        <w:t xml:space="preserve"> podem ser usadas para </w:t>
      </w:r>
      <w:r w:rsidRPr="00680A0C">
        <w:rPr>
          <w:i/>
        </w:rPr>
        <w:t>aferição da aprendizagem</w:t>
      </w:r>
      <w:r w:rsidRPr="0090624E">
        <w:t xml:space="preserve"> dos alunos.</w:t>
      </w:r>
      <w:r>
        <w:t xml:space="preserve"> Verifique se eles notaram o que havia em comum entre os fungos expostos em sala de aula e os fungos usados na produção dos alimentos consumidos pelos seres humanos. </w:t>
      </w:r>
    </w:p>
    <w:p w14:paraId="40E333B5" w14:textId="77777777" w:rsidR="00922938" w:rsidRDefault="00922938" w:rsidP="000A4609">
      <w:pPr>
        <w:pStyle w:val="00cabeos"/>
        <w:rPr>
          <w:rFonts w:hint="eastAsia"/>
        </w:rPr>
      </w:pPr>
    </w:p>
    <w:p w14:paraId="7254DD6C" w14:textId="591174ED" w:rsidR="00691DE9" w:rsidRDefault="000A4609" w:rsidP="000A4609">
      <w:pPr>
        <w:pStyle w:val="00cabeos"/>
        <w:rPr>
          <w:rFonts w:hint="eastAsia"/>
          <w:i/>
        </w:rPr>
      </w:pPr>
      <w:r w:rsidRPr="0090624E">
        <w:rPr>
          <w:rFonts w:hint="eastAsia"/>
          <w:caps w:val="0"/>
        </w:rPr>
        <w:t>Aula 2</w:t>
      </w:r>
    </w:p>
    <w:p w14:paraId="3CBF65B5" w14:textId="77777777" w:rsidR="00691DE9" w:rsidRPr="0090624E" w:rsidRDefault="00691DE9" w:rsidP="008F1804">
      <w:pPr>
        <w:pStyle w:val="00peso3"/>
        <w:rPr>
          <w:rFonts w:hint="eastAsia"/>
        </w:rPr>
      </w:pPr>
    </w:p>
    <w:p w14:paraId="15AD92C5" w14:textId="77777777" w:rsidR="00691DE9" w:rsidRDefault="00691DE9" w:rsidP="008F1804">
      <w:pPr>
        <w:pStyle w:val="00peso3"/>
        <w:rPr>
          <w:rFonts w:hint="eastAsia"/>
        </w:rPr>
      </w:pPr>
      <w:r w:rsidRPr="0090624E">
        <w:t>Conteúdo específico</w:t>
      </w:r>
    </w:p>
    <w:p w14:paraId="3EE44404" w14:textId="77777777" w:rsidR="00691DE9" w:rsidRPr="0090624E" w:rsidRDefault="00691DE9" w:rsidP="00691DE9">
      <w:pPr>
        <w:pStyle w:val="00Textogeral"/>
      </w:pPr>
      <w:r w:rsidRPr="0090624E">
        <w:t xml:space="preserve">Os fungos na produção de combustíveis e medicamentos. </w:t>
      </w:r>
    </w:p>
    <w:p w14:paraId="56122CFC" w14:textId="77777777" w:rsidR="00691DE9" w:rsidRPr="008F1804" w:rsidRDefault="00691DE9" w:rsidP="008F1804">
      <w:pPr>
        <w:pStyle w:val="00peso3"/>
        <w:rPr>
          <w:rFonts w:hint="eastAsia"/>
        </w:rPr>
      </w:pPr>
    </w:p>
    <w:p w14:paraId="1254B018" w14:textId="77777777" w:rsidR="00691DE9" w:rsidRPr="008F1804" w:rsidRDefault="00691DE9" w:rsidP="008F1804">
      <w:pPr>
        <w:pStyle w:val="00peso3"/>
        <w:rPr>
          <w:rFonts w:hint="eastAsia"/>
        </w:rPr>
      </w:pPr>
      <w:r w:rsidRPr="008F1804">
        <w:t xml:space="preserve">Recursos didáticos </w:t>
      </w:r>
    </w:p>
    <w:p w14:paraId="55F43573" w14:textId="77777777" w:rsidR="00691DE9" w:rsidRPr="0090624E" w:rsidRDefault="00691DE9" w:rsidP="00691DE9">
      <w:pPr>
        <w:pStyle w:val="00Textogeral"/>
      </w:pPr>
      <w:r w:rsidRPr="0090624E">
        <w:t xml:space="preserve">Página 27 do Livro do Estudante, lápis, computador </w:t>
      </w:r>
      <w:r>
        <w:t xml:space="preserve">ou dispositivo móvel </w:t>
      </w:r>
      <w:r w:rsidRPr="0090624E">
        <w:t xml:space="preserve">com acesso à internet e projetor de imagens. </w:t>
      </w:r>
    </w:p>
    <w:p w14:paraId="14B3677A" w14:textId="77777777" w:rsidR="00691DE9" w:rsidRPr="008F1804" w:rsidRDefault="00691DE9" w:rsidP="008F1804">
      <w:pPr>
        <w:pStyle w:val="00peso3"/>
        <w:rPr>
          <w:rFonts w:hint="eastAsia"/>
        </w:rPr>
      </w:pPr>
    </w:p>
    <w:p w14:paraId="41957FF9" w14:textId="77777777" w:rsidR="00691DE9" w:rsidRPr="008F1804" w:rsidRDefault="00691DE9" w:rsidP="008F1804">
      <w:pPr>
        <w:pStyle w:val="00peso3"/>
        <w:rPr>
          <w:rFonts w:hint="eastAsia"/>
        </w:rPr>
      </w:pPr>
      <w:r w:rsidRPr="008F1804">
        <w:t>Encaminhamento</w:t>
      </w:r>
    </w:p>
    <w:p w14:paraId="1F5B4654" w14:textId="4C6695BF" w:rsidR="00691DE9" w:rsidRPr="0090624E" w:rsidRDefault="00691DE9" w:rsidP="00691DE9">
      <w:pPr>
        <w:pStyle w:val="00Textogeral"/>
      </w:pPr>
      <w:r w:rsidRPr="0090624E">
        <w:t>No primeiro momento da aula, retome brevemente alguns benefícios proporcionados pelos fungos perguntando</w:t>
      </w:r>
      <w:r w:rsidR="00762FDF">
        <w:t>:</w:t>
      </w:r>
      <w:r w:rsidRPr="0090624E">
        <w:t xml:space="preserve"> “Quais benefícios os fungos podem trazer aos seres humanos?”. É esperado que os alunos respondam, por exemplo, que os fungos decompõem a matéria orgânica, são usados na alimentação e são importantes na produção de pães e bebidas alcoólicas. Anote as respostas</w:t>
      </w:r>
      <w:r>
        <w:t xml:space="preserve"> no quadro de giz. </w:t>
      </w:r>
    </w:p>
    <w:p w14:paraId="0BA5DA50" w14:textId="5514A5A5" w:rsidR="00691DE9" w:rsidRPr="0090624E" w:rsidRDefault="00691DE9" w:rsidP="00691DE9">
      <w:pPr>
        <w:pStyle w:val="00Textogeral"/>
      </w:pPr>
      <w:r>
        <w:t>Em seguida,</w:t>
      </w:r>
      <w:r w:rsidRPr="0090624E">
        <w:t xml:space="preserve"> peça </w:t>
      </w:r>
      <w:r w:rsidR="00762FDF">
        <w:t>que leiam</w:t>
      </w:r>
      <w:r w:rsidRPr="0090624E">
        <w:t xml:space="preserve"> o texto “Os fungos são importantes para o ser humano” da página 27 do Livro do Estudante</w:t>
      </w:r>
      <w:r w:rsidR="00A41FD7">
        <w:t xml:space="preserve">, que apresenta alguns fungos usados pelos seres humanos. </w:t>
      </w:r>
      <w:r w:rsidRPr="0090624E">
        <w:t xml:space="preserve">Depois, </w:t>
      </w:r>
      <w:r>
        <w:t xml:space="preserve">peça </w:t>
      </w:r>
      <w:r w:rsidR="00762FDF">
        <w:t>que complementem</w:t>
      </w:r>
      <w:r w:rsidRPr="0090624E">
        <w:t xml:space="preserve">, se necessário, as respostas listadas </w:t>
      </w:r>
      <w:r>
        <w:t>no quadro de giz.</w:t>
      </w:r>
      <w:r w:rsidRPr="0090624E">
        <w:t xml:space="preserve"> É provável que não tenham mencionado anteriormente a utilização das leveduras na produção de combustíveis e antibióticos. </w:t>
      </w:r>
    </w:p>
    <w:p w14:paraId="74B4E1B6" w14:textId="3FE0B56F" w:rsidR="00691DE9" w:rsidRPr="0090624E" w:rsidRDefault="00A41FD7" w:rsidP="00691DE9">
      <w:pPr>
        <w:pStyle w:val="00Textogeral"/>
      </w:pPr>
      <w:r>
        <w:t>Como</w:t>
      </w:r>
      <w:r w:rsidR="00691DE9" w:rsidRPr="0090624E">
        <w:t xml:space="preserve"> </w:t>
      </w:r>
      <w:r w:rsidR="00691DE9" w:rsidRPr="00763F3F">
        <w:rPr>
          <w:i/>
        </w:rPr>
        <w:t>atividade</w:t>
      </w:r>
      <w:r w:rsidR="00691DE9" w:rsidRPr="0090624E">
        <w:t xml:space="preserve"> </w:t>
      </w:r>
      <w:r w:rsidR="00691DE9" w:rsidRPr="00763F3F">
        <w:rPr>
          <w:i/>
        </w:rPr>
        <w:t>complementar</w:t>
      </w:r>
      <w:r w:rsidR="00691DE9" w:rsidRPr="0090624E">
        <w:t>, pergunte</w:t>
      </w:r>
      <w:r w:rsidR="00762FDF">
        <w:t>:</w:t>
      </w:r>
      <w:r w:rsidR="00691DE9" w:rsidRPr="0090624E">
        <w:t xml:space="preserve"> “</w:t>
      </w:r>
      <w:r w:rsidR="00691DE9">
        <w:t>De que forma</w:t>
      </w:r>
      <w:r w:rsidR="00691DE9" w:rsidRPr="0090624E">
        <w:t xml:space="preserve"> os fungos são usados na produção de combustíveis?”. Deixe-os livres para elaborar hipóteses. Depois, apresente </w:t>
      </w:r>
      <w:r w:rsidR="006D7787">
        <w:t>a</w:t>
      </w:r>
      <w:r w:rsidR="00691DE9" w:rsidRPr="0090624E">
        <w:t xml:space="preserve">os alunos </w:t>
      </w:r>
      <w:r w:rsidR="00691DE9">
        <w:t>o texto</w:t>
      </w:r>
      <w:r w:rsidR="007B706C">
        <w:t xml:space="preserve"> disponível em: </w:t>
      </w:r>
      <w:r w:rsidR="00691DE9">
        <w:t xml:space="preserve"> &lt;</w:t>
      </w:r>
      <w:hyperlink r:id="rId8" w:history="1">
        <w:r w:rsidR="00691DE9" w:rsidRPr="00BE7268">
          <w:rPr>
            <w:rStyle w:val="Hyperlink"/>
          </w:rPr>
          <w:t>https://mundoestranho.abril.com.br/ciencia/como-e-produzido-o-etanol/</w:t>
        </w:r>
      </w:hyperlink>
      <w:r w:rsidR="00691DE9">
        <w:t xml:space="preserve">&gt;. Acesso em: </w:t>
      </w:r>
      <w:r>
        <w:t xml:space="preserve">13 jan. 2018. </w:t>
      </w:r>
      <w:r w:rsidR="00691DE9">
        <w:t xml:space="preserve">Peça </w:t>
      </w:r>
      <w:r w:rsidR="00762FDF">
        <w:t>que anotem no caderno</w:t>
      </w:r>
      <w:r w:rsidR="00691DE9" w:rsidRPr="0090624E">
        <w:t xml:space="preserve"> as etapas da produção de etanol destacando a participação das leveduras nes</w:t>
      </w:r>
      <w:r w:rsidR="00691DE9">
        <w:t>s</w:t>
      </w:r>
      <w:r w:rsidR="00691DE9" w:rsidRPr="0090624E">
        <w:t xml:space="preserve">e processo. </w:t>
      </w:r>
    </w:p>
    <w:p w14:paraId="5A43FB3A" w14:textId="708013A7" w:rsidR="00691DE9" w:rsidRDefault="00691DE9" w:rsidP="00691DE9">
      <w:pPr>
        <w:pStyle w:val="00Textogeral"/>
      </w:pPr>
      <w:r w:rsidRPr="0090624E">
        <w:t>Ao final, apresente a importância dos fungos na produção de antibióticos. Para isso</w:t>
      </w:r>
      <w:r>
        <w:t>,</w:t>
      </w:r>
      <w:r w:rsidRPr="0090624E">
        <w:t xml:space="preserve"> </w:t>
      </w:r>
      <w:r>
        <w:t>utilize</w:t>
      </w:r>
      <w:r w:rsidRPr="0090624E">
        <w:t xml:space="preserve"> textos de livros </w:t>
      </w:r>
      <w:r>
        <w:t>d</w:t>
      </w:r>
      <w:r w:rsidRPr="0090624E">
        <w:t xml:space="preserve">e páginas da internet que abordem o assunto. </w:t>
      </w:r>
      <w:r>
        <w:t>O texto</w:t>
      </w:r>
      <w:r w:rsidRPr="0090624E">
        <w:t xml:space="preserve"> </w:t>
      </w:r>
      <w:r w:rsidRPr="00D818AA">
        <w:t>"É um milagre!"</w:t>
      </w:r>
      <w:r>
        <w:t xml:space="preserve">, elaborado pela </w:t>
      </w:r>
      <w:r w:rsidRPr="00B56CDF">
        <w:rPr>
          <w:i/>
        </w:rPr>
        <w:t>Invivo</w:t>
      </w:r>
      <w:r>
        <w:t xml:space="preserve">, da </w:t>
      </w:r>
      <w:r w:rsidRPr="0090624E">
        <w:t xml:space="preserve">Fundação Oswaldo Cruz, aborda a descoberta da penicilina pelo pesquisador Alexander Fleming e ressalta a importância dessa descoberta para </w:t>
      </w:r>
      <w:r w:rsidR="001B522F">
        <w:t xml:space="preserve">a </w:t>
      </w:r>
      <w:r w:rsidRPr="0090624E">
        <w:t xml:space="preserve">saúde dos seres humanos. Disponível </w:t>
      </w:r>
      <w:r>
        <w:t xml:space="preserve">em: </w:t>
      </w:r>
      <w:r w:rsidRPr="008F1804">
        <w:rPr>
          <w:szCs w:val="22"/>
        </w:rPr>
        <w:t>&lt;</w:t>
      </w:r>
      <w:hyperlink r:id="rId9" w:history="1">
        <w:r w:rsidRPr="008F1804">
          <w:rPr>
            <w:rStyle w:val="Hyperlink"/>
            <w:rFonts w:cs="Tahoma"/>
            <w:szCs w:val="22"/>
          </w:rPr>
          <w:t>http://www.invivo.fiocruz.br/cgi/cgilua.exe/sys/start.htm?sid=7&amp;infoid=811</w:t>
        </w:r>
      </w:hyperlink>
      <w:r w:rsidRPr="007B706C">
        <w:rPr>
          <w:rStyle w:val="Hyperlink"/>
          <w:rFonts w:cs="Tahoma"/>
          <w:color w:val="auto"/>
          <w:sz w:val="24"/>
          <w:szCs w:val="24"/>
          <w:u w:val="none"/>
        </w:rPr>
        <w:t>&gt;.</w:t>
      </w:r>
      <w:r w:rsidRPr="0090624E">
        <w:t xml:space="preserve"> Acesso em</w:t>
      </w:r>
      <w:r>
        <w:t>:</w:t>
      </w:r>
      <w:r w:rsidRPr="0090624E">
        <w:t xml:space="preserve"> </w:t>
      </w:r>
      <w:r w:rsidR="00A41FD7">
        <w:t>13 jan. 2018.</w:t>
      </w:r>
      <w:r w:rsidRPr="0090624E">
        <w:t xml:space="preserve"> </w:t>
      </w:r>
    </w:p>
    <w:p w14:paraId="7A2AE5EF" w14:textId="7C7EE361" w:rsidR="00691DE9" w:rsidRDefault="00691DE9" w:rsidP="00691DE9">
      <w:pPr>
        <w:pStyle w:val="00Textogeral"/>
      </w:pPr>
      <w:r w:rsidRPr="0090624E">
        <w:t xml:space="preserve">A execução das atividades propostas nesta aula favorece o desenvolvimento da habilidade </w:t>
      </w:r>
      <w:r w:rsidRPr="0090624E">
        <w:rPr>
          <w:b/>
        </w:rPr>
        <w:t>EF04CI07</w:t>
      </w:r>
      <w:r w:rsidRPr="0090624E">
        <w:t>, na qual os alunos devem</w:t>
      </w:r>
      <w:r w:rsidRPr="0090624E">
        <w:rPr>
          <w:b/>
        </w:rPr>
        <w:t xml:space="preserve"> </w:t>
      </w:r>
      <w:r w:rsidRPr="0090624E">
        <w:t xml:space="preserve">ser capazes de verificar a participação </w:t>
      </w:r>
      <w:r w:rsidR="00C54105">
        <w:t>d</w:t>
      </w:r>
      <w:r w:rsidR="00A41FD7">
        <w:t>os fungos</w:t>
      </w:r>
      <w:r w:rsidRPr="0090624E">
        <w:t xml:space="preserve"> na produção de alimentos, combustíveis, medicamentos, entre outros. </w:t>
      </w:r>
    </w:p>
    <w:p w14:paraId="2E43261F" w14:textId="77777777" w:rsidR="00585930" w:rsidRDefault="00691DE9" w:rsidP="00EF61CE">
      <w:pPr>
        <w:pStyle w:val="00Textogeral"/>
      </w:pPr>
      <w:r w:rsidRPr="0090624E">
        <w:t>Para</w:t>
      </w:r>
      <w:r>
        <w:t xml:space="preserve"> </w:t>
      </w:r>
      <w:r w:rsidRPr="00F812E7">
        <w:rPr>
          <w:i/>
        </w:rPr>
        <w:t>aferição da aprendizagem</w:t>
      </w:r>
      <w:r w:rsidRPr="0090624E">
        <w:t xml:space="preserve">, solicite </w:t>
      </w:r>
      <w:r>
        <w:t>aos alunos que</w:t>
      </w:r>
      <w:r w:rsidRPr="0090624E">
        <w:t xml:space="preserve"> criem frases ou desenhos abordando a importância dos fungos para os seres humanos. Observe as informações representadas e, se necessário, retome o conteúdo abordado </w:t>
      </w:r>
      <w:r>
        <w:t>para</w:t>
      </w:r>
      <w:r w:rsidRPr="0090624E">
        <w:t xml:space="preserve"> esclare</w:t>
      </w:r>
      <w:r>
        <w:t>cer</w:t>
      </w:r>
      <w:r w:rsidRPr="0090624E">
        <w:t xml:space="preserve"> eventuais dúvidas. </w:t>
      </w:r>
    </w:p>
    <w:p w14:paraId="051F748F" w14:textId="3700A192" w:rsidR="008F1804" w:rsidRDefault="008F1804" w:rsidP="00EF61CE">
      <w:pPr>
        <w:pStyle w:val="00Textogeral"/>
        <w:rPr>
          <w:i/>
        </w:rPr>
      </w:pPr>
      <w:r>
        <w:br w:type="page"/>
      </w:r>
    </w:p>
    <w:p w14:paraId="4C8B910B" w14:textId="48E3EE15" w:rsidR="00691DE9" w:rsidRPr="0090624E" w:rsidRDefault="00691DE9" w:rsidP="000A4609">
      <w:pPr>
        <w:pStyle w:val="00cabeos"/>
        <w:rPr>
          <w:rFonts w:hint="eastAsia"/>
        </w:rPr>
      </w:pPr>
      <w:r w:rsidRPr="0090624E">
        <w:lastRenderedPageBreak/>
        <w:t>A</w:t>
      </w:r>
      <w:r w:rsidR="000A4609" w:rsidRPr="0090624E">
        <w:rPr>
          <w:rFonts w:hint="eastAsia"/>
          <w:caps w:val="0"/>
        </w:rPr>
        <w:t>tividades</w:t>
      </w:r>
    </w:p>
    <w:p w14:paraId="214837C7" w14:textId="77777777" w:rsidR="00691DE9" w:rsidRPr="008F1804" w:rsidRDefault="00691DE9" w:rsidP="00C54105">
      <w:pPr>
        <w:pStyle w:val="00comandoatividade"/>
      </w:pPr>
    </w:p>
    <w:p w14:paraId="6A908C88" w14:textId="587D1D83" w:rsidR="00691DE9" w:rsidRPr="00BF5AAD" w:rsidRDefault="00691DE9" w:rsidP="00C54105">
      <w:pPr>
        <w:pStyle w:val="00comandoatividade"/>
      </w:pPr>
      <w:r w:rsidRPr="00BF5AAD">
        <w:t>1. Leia a seguir os ingredientes usados para produzir pão.</w:t>
      </w:r>
    </w:p>
    <w:p w14:paraId="061733EA" w14:textId="72314604" w:rsidR="008F1804" w:rsidRDefault="008F1804" w:rsidP="00C54105">
      <w:pPr>
        <w:pStyle w:val="00comandoatividade"/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3742"/>
      </w:tblGrid>
      <w:tr w:rsidR="008F1804" w14:paraId="3228E30E" w14:textId="77777777" w:rsidTr="008F1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2" w:type="dxa"/>
          </w:tcPr>
          <w:p w14:paraId="48A17928" w14:textId="77777777" w:rsidR="008F1804" w:rsidRPr="0090624E" w:rsidRDefault="008F1804" w:rsidP="008F1804">
            <w:pPr>
              <w:pStyle w:val="00Textogeralbullet"/>
              <w:rPr>
                <w:i/>
              </w:rPr>
            </w:pPr>
            <w:r w:rsidRPr="0090624E">
              <w:t>2 xícaras de farinha de trigo</w:t>
            </w:r>
          </w:p>
          <w:p w14:paraId="75B1C161" w14:textId="77777777" w:rsidR="008F1804" w:rsidRPr="0090624E" w:rsidRDefault="008F1804" w:rsidP="008F1804">
            <w:pPr>
              <w:pStyle w:val="00Textogeralbullet"/>
              <w:rPr>
                <w:i/>
              </w:rPr>
            </w:pPr>
            <w:r w:rsidRPr="0090624E">
              <w:t>100 m</w:t>
            </w:r>
            <w:r>
              <w:t>L</w:t>
            </w:r>
            <w:r w:rsidRPr="0090624E">
              <w:t xml:space="preserve"> de leite morno</w:t>
            </w:r>
          </w:p>
          <w:p w14:paraId="46B45418" w14:textId="74ACC5E2" w:rsidR="008F1804" w:rsidRPr="008F1804" w:rsidRDefault="008F1804" w:rsidP="008F1804">
            <w:pPr>
              <w:pStyle w:val="00Textogeralbullet"/>
              <w:rPr>
                <w:i/>
              </w:rPr>
            </w:pPr>
            <w:r w:rsidRPr="0090624E">
              <w:t>1 colher de chá de sal</w:t>
            </w:r>
          </w:p>
        </w:tc>
        <w:tc>
          <w:tcPr>
            <w:tcW w:w="3742" w:type="dxa"/>
          </w:tcPr>
          <w:p w14:paraId="58DCB64E" w14:textId="77777777" w:rsidR="008F1804" w:rsidRPr="0090624E" w:rsidRDefault="008F1804" w:rsidP="008F1804">
            <w:pPr>
              <w:pStyle w:val="00Textogeralbullet"/>
              <w:rPr>
                <w:i/>
              </w:rPr>
            </w:pPr>
            <w:r w:rsidRPr="0090624E">
              <w:t>10 g de fermento biológico</w:t>
            </w:r>
          </w:p>
          <w:p w14:paraId="264AA960" w14:textId="77777777" w:rsidR="008F1804" w:rsidRPr="0090624E" w:rsidRDefault="008F1804" w:rsidP="008F1804">
            <w:pPr>
              <w:pStyle w:val="00Textogeralbullet"/>
              <w:rPr>
                <w:i/>
              </w:rPr>
            </w:pPr>
            <w:r w:rsidRPr="0090624E">
              <w:t xml:space="preserve">1 colher de sopa de açúcar </w:t>
            </w:r>
          </w:p>
          <w:p w14:paraId="0F0AF36A" w14:textId="34B1F05E" w:rsidR="008F1804" w:rsidRPr="008F1804" w:rsidRDefault="008F1804" w:rsidP="008F1804">
            <w:pPr>
              <w:pStyle w:val="00Textogeralbullet"/>
              <w:rPr>
                <w:i/>
              </w:rPr>
            </w:pPr>
            <w:r w:rsidRPr="0090624E">
              <w:t xml:space="preserve">1 ovo </w:t>
            </w:r>
          </w:p>
        </w:tc>
      </w:tr>
    </w:tbl>
    <w:p w14:paraId="6758028F" w14:textId="74513573" w:rsidR="008F1804" w:rsidRPr="007B706C" w:rsidRDefault="008F1804" w:rsidP="00C54105">
      <w:pPr>
        <w:pStyle w:val="00comandoatividade"/>
      </w:pPr>
    </w:p>
    <w:p w14:paraId="7A259381" w14:textId="52E21BF5" w:rsidR="00691DE9" w:rsidRPr="00C54105" w:rsidRDefault="00691DE9" w:rsidP="003D3672">
      <w:pPr>
        <w:pStyle w:val="00comandoatividade"/>
        <w:numPr>
          <w:ilvl w:val="0"/>
          <w:numId w:val="11"/>
        </w:numPr>
        <w:ind w:left="360"/>
        <w:rPr>
          <w:b w:val="0"/>
        </w:rPr>
      </w:pPr>
      <w:r w:rsidRPr="00C54105">
        <w:rPr>
          <w:b w:val="0"/>
        </w:rPr>
        <w:t>Podemos afirmar que nes</w:t>
      </w:r>
      <w:r w:rsidR="00BF5AAD" w:rsidRPr="00C54105">
        <w:rPr>
          <w:b w:val="0"/>
        </w:rPr>
        <w:t>s</w:t>
      </w:r>
      <w:r w:rsidRPr="00C54105">
        <w:rPr>
          <w:b w:val="0"/>
        </w:rPr>
        <w:t>a receita um dos ingredientes inclui fungos? Se sim, qual ingrediente?</w:t>
      </w:r>
    </w:p>
    <w:p w14:paraId="2DA71AA9" w14:textId="77777777" w:rsidR="008F1804" w:rsidRPr="00C54105" w:rsidRDefault="008F1804" w:rsidP="003D3672">
      <w:pPr>
        <w:pStyle w:val="00comandoatividade"/>
        <w:spacing w:before="200"/>
        <w:rPr>
          <w:b w:val="0"/>
        </w:rPr>
      </w:pPr>
      <w:r w:rsidRPr="00C54105">
        <w:rPr>
          <w:b w:val="0"/>
        </w:rPr>
        <w:t>_____________________________________________________________________________</w:t>
      </w:r>
    </w:p>
    <w:p w14:paraId="7EB69E2E" w14:textId="77777777" w:rsidR="008F1804" w:rsidRPr="00C54105" w:rsidRDefault="008F1804" w:rsidP="003D3672">
      <w:pPr>
        <w:pStyle w:val="00comandoatividade"/>
        <w:spacing w:before="200"/>
        <w:rPr>
          <w:b w:val="0"/>
        </w:rPr>
      </w:pPr>
      <w:r w:rsidRPr="00C54105">
        <w:rPr>
          <w:b w:val="0"/>
        </w:rPr>
        <w:t>_____________________________________________________________________________</w:t>
      </w:r>
    </w:p>
    <w:p w14:paraId="390FFB01" w14:textId="7AAD0100" w:rsidR="00691DE9" w:rsidRPr="00C54105" w:rsidRDefault="008F1804" w:rsidP="003D3672">
      <w:pPr>
        <w:pStyle w:val="00comandoatividade"/>
        <w:spacing w:before="200"/>
        <w:rPr>
          <w:b w:val="0"/>
        </w:rPr>
      </w:pPr>
      <w:r w:rsidRPr="00C54105">
        <w:rPr>
          <w:b w:val="0"/>
        </w:rPr>
        <w:t>_____________________________________________________________________________</w:t>
      </w:r>
    </w:p>
    <w:p w14:paraId="351D1FB1" w14:textId="77777777" w:rsidR="00691DE9" w:rsidRPr="007B706C" w:rsidRDefault="00691DE9" w:rsidP="00C54105">
      <w:pPr>
        <w:pStyle w:val="00comandoatividade"/>
      </w:pPr>
    </w:p>
    <w:p w14:paraId="3955AA55" w14:textId="7CFF1EE8" w:rsidR="00691DE9" w:rsidRDefault="00691DE9" w:rsidP="00C54105">
      <w:pPr>
        <w:pStyle w:val="00comandoatividade"/>
      </w:pPr>
      <w:r w:rsidRPr="008F1804">
        <w:t xml:space="preserve">2. </w:t>
      </w:r>
      <w:r w:rsidR="00C54105">
        <w:t>Na</w:t>
      </w:r>
      <w:r w:rsidRPr="008F1804">
        <w:t xml:space="preserve"> aula sobre fungos, a professora explicou como o antibiótico penicilina foi descoberto. Durante a explicação, uma aluna</w:t>
      </w:r>
      <w:r w:rsidR="000352EB">
        <w:t xml:space="preserve"> </w:t>
      </w:r>
      <w:r w:rsidRPr="008F1804">
        <w:t xml:space="preserve">da turma, afirmou: </w:t>
      </w:r>
    </w:p>
    <w:p w14:paraId="51C5998C" w14:textId="24A06BF3" w:rsidR="008F1804" w:rsidRDefault="008F1804" w:rsidP="00C54105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11"/>
      </w:tblGrid>
      <w:tr w:rsidR="008F1804" w14:paraId="54C6A762" w14:textId="77777777" w:rsidTr="008F1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411" w:type="dxa"/>
          </w:tcPr>
          <w:p w14:paraId="49B8E219" w14:textId="00377808" w:rsidR="008F1804" w:rsidRPr="008F1804" w:rsidRDefault="008F1804" w:rsidP="008F1804">
            <w:pPr>
              <w:pStyle w:val="00tabela"/>
              <w:jc w:val="center"/>
            </w:pPr>
            <w:r w:rsidRPr="0028702D">
              <w:t>Então podemos dizer que os fungos salvaram a humanidade!</w:t>
            </w:r>
          </w:p>
        </w:tc>
      </w:tr>
    </w:tbl>
    <w:p w14:paraId="395A05D2" w14:textId="09172469" w:rsidR="008F1804" w:rsidRDefault="008F1804" w:rsidP="00C54105">
      <w:pPr>
        <w:pStyle w:val="00comandoatividade"/>
      </w:pPr>
    </w:p>
    <w:p w14:paraId="3F979EC5" w14:textId="654ED4F4" w:rsidR="00691DE9" w:rsidRPr="00C54105" w:rsidRDefault="00691DE9" w:rsidP="003D3672">
      <w:pPr>
        <w:pStyle w:val="00comandoatividade"/>
        <w:numPr>
          <w:ilvl w:val="0"/>
          <w:numId w:val="11"/>
        </w:numPr>
        <w:ind w:left="360"/>
        <w:rPr>
          <w:b w:val="0"/>
        </w:rPr>
      </w:pPr>
      <w:r w:rsidRPr="00C54105">
        <w:rPr>
          <w:b w:val="0"/>
        </w:rPr>
        <w:t xml:space="preserve">Você concorda com </w:t>
      </w:r>
      <w:r w:rsidR="006D7787">
        <w:rPr>
          <w:b w:val="0"/>
        </w:rPr>
        <w:t>a aluna</w:t>
      </w:r>
      <w:bookmarkStart w:id="0" w:name="_GoBack"/>
      <w:bookmarkEnd w:id="0"/>
      <w:r w:rsidRPr="00C54105">
        <w:rPr>
          <w:b w:val="0"/>
        </w:rPr>
        <w:t>? Por quê?</w:t>
      </w:r>
    </w:p>
    <w:p w14:paraId="214E7977" w14:textId="77777777" w:rsidR="008F1804" w:rsidRPr="00C54105" w:rsidRDefault="008F1804" w:rsidP="003D3672">
      <w:pPr>
        <w:pStyle w:val="00comandoatividade"/>
        <w:spacing w:before="200"/>
        <w:rPr>
          <w:b w:val="0"/>
        </w:rPr>
      </w:pPr>
      <w:r w:rsidRPr="00C54105">
        <w:rPr>
          <w:b w:val="0"/>
        </w:rPr>
        <w:t>_____________________________________________________________________________</w:t>
      </w:r>
    </w:p>
    <w:p w14:paraId="5A969F93" w14:textId="77777777" w:rsidR="008F1804" w:rsidRPr="00C54105" w:rsidRDefault="008F1804" w:rsidP="003D3672">
      <w:pPr>
        <w:pStyle w:val="00comandoatividade"/>
        <w:spacing w:before="200"/>
        <w:rPr>
          <w:b w:val="0"/>
        </w:rPr>
      </w:pPr>
      <w:r w:rsidRPr="00C54105">
        <w:rPr>
          <w:b w:val="0"/>
        </w:rPr>
        <w:t>_____________________________________________________________________________</w:t>
      </w:r>
    </w:p>
    <w:p w14:paraId="5F749FF8" w14:textId="77777777" w:rsidR="008F1804" w:rsidRPr="00C54105" w:rsidRDefault="008F1804" w:rsidP="003D3672">
      <w:pPr>
        <w:pStyle w:val="00comandoatividade"/>
        <w:spacing w:before="200"/>
        <w:rPr>
          <w:b w:val="0"/>
        </w:rPr>
      </w:pPr>
      <w:r w:rsidRPr="00C54105">
        <w:rPr>
          <w:b w:val="0"/>
        </w:rPr>
        <w:t>_____________________________________________________________________________</w:t>
      </w:r>
    </w:p>
    <w:p w14:paraId="25814A84" w14:textId="03E43B83" w:rsidR="008F1804" w:rsidRPr="00C54105" w:rsidRDefault="008F1804" w:rsidP="008F1804">
      <w:pPr>
        <w:pStyle w:val="00PESO2"/>
        <w:rPr>
          <w:rFonts w:hint="eastAsia"/>
          <w:b w:val="0"/>
        </w:rPr>
      </w:pPr>
    </w:p>
    <w:p w14:paraId="5D3A6322" w14:textId="6BD8B575" w:rsidR="00691DE9" w:rsidRDefault="00691DE9" w:rsidP="008F1804">
      <w:pPr>
        <w:pStyle w:val="00PESO2"/>
        <w:rPr>
          <w:rFonts w:hint="eastAsia"/>
        </w:rPr>
      </w:pPr>
      <w:r w:rsidRPr="00B56CDF">
        <w:t>Respostas das atividades</w:t>
      </w:r>
    </w:p>
    <w:p w14:paraId="73B62B5C" w14:textId="77777777" w:rsidR="00C54105" w:rsidRPr="008F1804" w:rsidRDefault="00C54105" w:rsidP="008F1804">
      <w:pPr>
        <w:pStyle w:val="00PESO2"/>
        <w:rPr>
          <w:rFonts w:hint="eastAsia"/>
          <w:sz w:val="22"/>
        </w:rPr>
      </w:pPr>
    </w:p>
    <w:p w14:paraId="23FA0777" w14:textId="77777777" w:rsidR="00691DE9" w:rsidRPr="0090624E" w:rsidRDefault="00691DE9" w:rsidP="008F1804">
      <w:pPr>
        <w:pStyle w:val="00Textogeral"/>
        <w:ind w:firstLine="0"/>
        <w:rPr>
          <w:i/>
        </w:rPr>
      </w:pPr>
      <w:r>
        <w:t xml:space="preserve">1. </w:t>
      </w:r>
      <w:r w:rsidRPr="0090624E">
        <w:t>Sim</w:t>
      </w:r>
      <w:r>
        <w:t>,</w:t>
      </w:r>
      <w:r w:rsidRPr="0090624E">
        <w:t xml:space="preserve"> o fermento biológico é composto de fungos denominados leveduras.</w:t>
      </w:r>
    </w:p>
    <w:p w14:paraId="49FD1A3A" w14:textId="77777777" w:rsidR="00691DE9" w:rsidRPr="0028702D" w:rsidRDefault="00691DE9" w:rsidP="008F1804">
      <w:pPr>
        <w:pStyle w:val="00Textogeral"/>
        <w:ind w:firstLine="0"/>
        <w:rPr>
          <w:i/>
        </w:rPr>
      </w:pPr>
      <w:r>
        <w:t>2. Sim, pois a</w:t>
      </w:r>
      <w:r w:rsidRPr="0028702D">
        <w:t xml:space="preserve"> produção do antibiótico penicilina ajudou a combater diversas doenças provocadas por bactérias. </w:t>
      </w:r>
    </w:p>
    <w:p w14:paraId="15A0CB8B" w14:textId="0D002542" w:rsidR="00C54105" w:rsidRDefault="00C54105">
      <w:pPr>
        <w:spacing w:after="200" w:line="288" w:lineRule="auto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br w:type="page"/>
      </w:r>
    </w:p>
    <w:p w14:paraId="04D47A41" w14:textId="70B72A8B" w:rsidR="008F1804" w:rsidRPr="00720F5E" w:rsidRDefault="000A4609" w:rsidP="000A4609">
      <w:pPr>
        <w:pStyle w:val="00cabeos"/>
        <w:rPr>
          <w:rFonts w:hint="eastAsia"/>
        </w:rPr>
      </w:pPr>
      <w:r w:rsidRPr="00720F5E">
        <w:rPr>
          <w:rFonts w:hint="eastAsia"/>
          <w:caps w:val="0"/>
        </w:rPr>
        <w:lastRenderedPageBreak/>
        <w:t>Autoavaliação</w:t>
      </w:r>
      <w:r w:rsidR="00922938" w:rsidRPr="00720F5E">
        <w:rPr>
          <w:rFonts w:hint="eastAsia"/>
        </w:rPr>
        <w:t xml:space="preserve"> </w:t>
      </w:r>
    </w:p>
    <w:p w14:paraId="6662C4F6" w14:textId="77777777" w:rsidR="008F1804" w:rsidRDefault="008F1804" w:rsidP="008F1804">
      <w:pPr>
        <w:pStyle w:val="00P1"/>
        <w:rPr>
          <w:rFonts w:hint="eastAsia"/>
        </w:rPr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8F1804" w:rsidRPr="00B93C07" w14:paraId="02BFCC94" w14:textId="77777777" w:rsidTr="00E00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762B034A" w14:textId="77777777" w:rsidR="008F1804" w:rsidRPr="00B93C07" w:rsidRDefault="008F1804" w:rsidP="00922938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6B2A1A60" w14:textId="77777777" w:rsidR="008F1804" w:rsidRPr="00B93C07" w:rsidRDefault="008F1804" w:rsidP="00922938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4942D5AD" w14:textId="77777777" w:rsidR="008F1804" w:rsidRPr="00B93C07" w:rsidRDefault="008F1804" w:rsidP="00A775FF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240C30FB" w14:textId="77777777" w:rsidR="008F1804" w:rsidRPr="00B93C07" w:rsidRDefault="008F1804" w:rsidP="00A775FF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8F1804" w:rsidRPr="00B93C07" w14:paraId="4C2FF818" w14:textId="77777777" w:rsidTr="00E0094B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1317F082" w14:textId="20919975" w:rsidR="008F1804" w:rsidRPr="00B93C07" w:rsidRDefault="008F1804" w:rsidP="00922938">
            <w:pPr>
              <w:rPr>
                <w:rFonts w:eastAsia="MS Mincho" w:cs="Tahoma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1. </w:t>
            </w:r>
            <w:r w:rsidRPr="008F1804">
              <w:rPr>
                <w:rFonts w:cs="Tahoma"/>
                <w:i w:val="0"/>
                <w:iCs w:val="0"/>
                <w:szCs w:val="22"/>
              </w:rPr>
              <w:t>Reconheço que os fungos podem trazer benefícios aos seres vivos</w:t>
            </w:r>
            <w:r w:rsidR="005A1C24">
              <w:rPr>
                <w:rFonts w:cs="Tahoma"/>
                <w:i w:val="0"/>
                <w:iCs w:val="0"/>
                <w:szCs w:val="22"/>
              </w:rPr>
              <w:t>.</w:t>
            </w:r>
          </w:p>
        </w:tc>
        <w:tc>
          <w:tcPr>
            <w:tcW w:w="992" w:type="dxa"/>
          </w:tcPr>
          <w:p w14:paraId="18725B30" w14:textId="77777777" w:rsidR="008F1804" w:rsidRPr="00B93C07" w:rsidRDefault="008F1804" w:rsidP="0092293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620EE24" w14:textId="77777777" w:rsidR="008F1804" w:rsidRPr="00B93C07" w:rsidRDefault="008F1804" w:rsidP="00A775F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85CD3A3" w14:textId="77777777" w:rsidR="008F1804" w:rsidRPr="00B93C07" w:rsidRDefault="008F1804" w:rsidP="00A775F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8F1804" w:rsidRPr="00B93C07" w14:paraId="5998A56D" w14:textId="77777777" w:rsidTr="00E0094B">
        <w:trPr>
          <w:trHeight w:val="567"/>
          <w:jc w:val="center"/>
        </w:trPr>
        <w:tc>
          <w:tcPr>
            <w:tcW w:w="6456" w:type="dxa"/>
          </w:tcPr>
          <w:p w14:paraId="674D8F6D" w14:textId="4A9E11FA" w:rsidR="008F1804" w:rsidRPr="00B93C07" w:rsidRDefault="008F1804" w:rsidP="00922938">
            <w:pPr>
              <w:rPr>
                <w:rFonts w:eastAsia="MS Mincho" w:cs="Arial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8F1804">
              <w:rPr>
                <w:rFonts w:cs="Tahoma"/>
                <w:i w:val="0"/>
                <w:iCs w:val="0"/>
                <w:szCs w:val="22"/>
              </w:rPr>
              <w:t>Identifico características de diferentes fungos.</w:t>
            </w:r>
          </w:p>
        </w:tc>
        <w:tc>
          <w:tcPr>
            <w:tcW w:w="992" w:type="dxa"/>
          </w:tcPr>
          <w:p w14:paraId="25843938" w14:textId="77777777" w:rsidR="008F1804" w:rsidRPr="00B93C07" w:rsidRDefault="008F1804" w:rsidP="0092293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C93CD0B" w14:textId="77777777" w:rsidR="008F1804" w:rsidRPr="00B93C07" w:rsidRDefault="008F1804" w:rsidP="00A775F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D2E0593" w14:textId="77777777" w:rsidR="008F1804" w:rsidRPr="00B93C07" w:rsidRDefault="008F1804" w:rsidP="00A775F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8F1804" w:rsidRPr="00B93C07" w14:paraId="7A76AF58" w14:textId="77777777" w:rsidTr="00E0094B">
        <w:trPr>
          <w:trHeight w:val="567"/>
          <w:jc w:val="center"/>
        </w:trPr>
        <w:tc>
          <w:tcPr>
            <w:tcW w:w="6456" w:type="dxa"/>
          </w:tcPr>
          <w:p w14:paraId="500F3C4F" w14:textId="18D8E4B9" w:rsidR="008F1804" w:rsidRPr="00B93C07" w:rsidRDefault="008F1804" w:rsidP="00922938">
            <w:pPr>
              <w:rPr>
                <w:rFonts w:cs="Arial"/>
                <w:i w:val="0"/>
                <w:iCs w:val="0"/>
                <w:szCs w:val="24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8F1804">
              <w:rPr>
                <w:rFonts w:cs="Tahoma"/>
                <w:i w:val="0"/>
                <w:iCs w:val="0"/>
                <w:szCs w:val="22"/>
              </w:rPr>
              <w:t>Entendi que os fungos possuem diferentes usos pelos seres humanos.</w:t>
            </w:r>
          </w:p>
        </w:tc>
        <w:tc>
          <w:tcPr>
            <w:tcW w:w="992" w:type="dxa"/>
          </w:tcPr>
          <w:p w14:paraId="73898A3F" w14:textId="77777777" w:rsidR="008F1804" w:rsidRPr="00B93C07" w:rsidRDefault="008F1804" w:rsidP="0092293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E899422" w14:textId="77777777" w:rsidR="008F1804" w:rsidRPr="00B93C07" w:rsidRDefault="008F1804" w:rsidP="00A775F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F04E94A" w14:textId="77777777" w:rsidR="008F1804" w:rsidRPr="00B93C07" w:rsidRDefault="008F1804" w:rsidP="00A775F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8F1804" w:rsidRPr="00B93C07" w14:paraId="544719D0" w14:textId="77777777" w:rsidTr="00E0094B">
        <w:trPr>
          <w:trHeight w:val="567"/>
          <w:jc w:val="center"/>
        </w:trPr>
        <w:tc>
          <w:tcPr>
            <w:tcW w:w="6456" w:type="dxa"/>
          </w:tcPr>
          <w:p w14:paraId="4F031C66" w14:textId="34C92EAF" w:rsidR="008F1804" w:rsidRPr="00B93C07" w:rsidRDefault="008F1804" w:rsidP="00922938">
            <w:pPr>
              <w:rPr>
                <w:rFonts w:cs="Arial"/>
                <w:i w:val="0"/>
                <w:iCs w:val="0"/>
                <w:szCs w:val="24"/>
              </w:rPr>
            </w:pPr>
            <w:r w:rsidRPr="008F1804">
              <w:rPr>
                <w:rFonts w:cs="Tahoma"/>
                <w:i w:val="0"/>
                <w:iCs w:val="0"/>
                <w:szCs w:val="22"/>
              </w:rPr>
              <w:t>4. Compreendi que os fungos são usados na produção de combustíveis, alimentos e medicamentos.</w:t>
            </w:r>
          </w:p>
        </w:tc>
        <w:tc>
          <w:tcPr>
            <w:tcW w:w="992" w:type="dxa"/>
          </w:tcPr>
          <w:p w14:paraId="45654D52" w14:textId="77777777" w:rsidR="008F1804" w:rsidRPr="00B93C07" w:rsidRDefault="008F1804" w:rsidP="0092293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A541B94" w14:textId="77777777" w:rsidR="008F1804" w:rsidRPr="00B93C07" w:rsidRDefault="008F1804" w:rsidP="00A775F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7B2DFF8" w14:textId="77777777" w:rsidR="008F1804" w:rsidRPr="00B93C07" w:rsidRDefault="008F1804" w:rsidP="00A775FF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141739FB" w14:textId="77777777" w:rsidR="00691DE9" w:rsidRPr="008F1804" w:rsidRDefault="00691DE9" w:rsidP="008F1804">
      <w:pPr>
        <w:pStyle w:val="00Textogeral"/>
      </w:pPr>
    </w:p>
    <w:p w14:paraId="5A7CC238" w14:textId="4F58C1E7" w:rsidR="00691DE9" w:rsidRPr="008F1804" w:rsidRDefault="00691DE9" w:rsidP="008F1804">
      <w:pPr>
        <w:pStyle w:val="00Textogeral"/>
      </w:pPr>
    </w:p>
    <w:p w14:paraId="1B13A791" w14:textId="5C1027B0" w:rsidR="008F1804" w:rsidRPr="008F1804" w:rsidRDefault="008F1804" w:rsidP="008F1804">
      <w:pPr>
        <w:pStyle w:val="00Textogeral"/>
      </w:pPr>
    </w:p>
    <w:p w14:paraId="72CF65BF" w14:textId="77777777" w:rsidR="008F1804" w:rsidRPr="008F1804" w:rsidRDefault="008F1804" w:rsidP="008F1804">
      <w:pPr>
        <w:pStyle w:val="00Textogeral"/>
      </w:pPr>
    </w:p>
    <w:sectPr w:rsidR="008F1804" w:rsidRPr="008F1804" w:rsidSect="00A12DF7">
      <w:headerReference w:type="default" r:id="rId10"/>
      <w:footerReference w:type="default" r:id="rId11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6EE02" w14:textId="77777777" w:rsidR="000A6DD0" w:rsidRDefault="000A6DD0" w:rsidP="0054457B">
      <w:r>
        <w:separator/>
      </w:r>
    </w:p>
  </w:endnote>
  <w:endnote w:type="continuationSeparator" w:id="0">
    <w:p w14:paraId="1D5B68FA" w14:textId="77777777" w:rsidR="000A6DD0" w:rsidRDefault="000A6DD0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F1D55E7-BBAE-4A22-923D-4DA7509C5C2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77A3DBA-3BE6-4378-BAE3-84B13FE2EC1D}"/>
    <w:embedBold r:id="rId3" w:fontKey="{D4832A5E-E11C-4E7A-9885-D64A5DAA6DD2}"/>
    <w:embedItalic r:id="rId4" w:fontKey="{D16EE767-6C9D-48A9-9C43-A2FCA38A00FF}"/>
    <w:embedBoldItalic r:id="rId5" w:fontKey="{80F89BBC-F818-4C65-80FF-9B53EB0C8328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subsetted="1" w:fontKey="{99463589-8834-4DE8-BFCF-71727C92CFBC}"/>
    <w:embedBold r:id="rId7" w:fontKey="{E61C4B74-93A0-4A18-A49F-688FBAA529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D4D80" w14:textId="0C47152D" w:rsidR="008F1804" w:rsidRPr="008F1804" w:rsidRDefault="008F1804" w:rsidP="008F1804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8F180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8F180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8F180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6D7787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8F180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55A75EEB" w14:textId="64CB5997" w:rsidR="008F1804" w:rsidRPr="008F1804" w:rsidRDefault="008F1804" w:rsidP="008F1804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8F180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C056" w14:textId="77777777" w:rsidR="000A6DD0" w:rsidRDefault="000A6DD0" w:rsidP="0054457B">
      <w:r>
        <w:separator/>
      </w:r>
    </w:p>
  </w:footnote>
  <w:footnote w:type="continuationSeparator" w:id="0">
    <w:p w14:paraId="64BE21FF" w14:textId="77777777" w:rsidR="000A6DD0" w:rsidRDefault="000A6DD0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85497" w14:textId="6E6BABC7" w:rsidR="008F1804" w:rsidRDefault="008F1804">
    <w:pPr>
      <w:pStyle w:val="Cabealho"/>
    </w:pPr>
    <w:r>
      <w:rPr>
        <w:noProof/>
      </w:rPr>
      <w:drawing>
        <wp:inline distT="0" distB="0" distL="0" distR="0" wp14:anchorId="33A9D6AC" wp14:editId="75F9AEF6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4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D504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83E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FEFE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870A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F168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B614C"/>
    <w:multiLevelType w:val="hybridMultilevel"/>
    <w:tmpl w:val="85AA4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14E7E72"/>
    <w:multiLevelType w:val="hybridMultilevel"/>
    <w:tmpl w:val="57F02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352EB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4609"/>
    <w:rsid w:val="000A6183"/>
    <w:rsid w:val="000A6DD0"/>
    <w:rsid w:val="000A709C"/>
    <w:rsid w:val="000B12B5"/>
    <w:rsid w:val="000C0D2C"/>
    <w:rsid w:val="000C153E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522F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54D7"/>
    <w:rsid w:val="00307511"/>
    <w:rsid w:val="003105BA"/>
    <w:rsid w:val="003138E5"/>
    <w:rsid w:val="0031393D"/>
    <w:rsid w:val="003165F9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751D8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3672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9538E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5930"/>
    <w:rsid w:val="00586E52"/>
    <w:rsid w:val="00587611"/>
    <w:rsid w:val="00592966"/>
    <w:rsid w:val="00593CDE"/>
    <w:rsid w:val="005A1C24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1DE9"/>
    <w:rsid w:val="00695037"/>
    <w:rsid w:val="006978E1"/>
    <w:rsid w:val="006C247B"/>
    <w:rsid w:val="006C7AFC"/>
    <w:rsid w:val="006D0661"/>
    <w:rsid w:val="006D14A2"/>
    <w:rsid w:val="006D7787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2FDF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B706C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1804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0F2A"/>
    <w:rsid w:val="0092293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1FD7"/>
    <w:rsid w:val="00A43A83"/>
    <w:rsid w:val="00A5185F"/>
    <w:rsid w:val="00A567D3"/>
    <w:rsid w:val="00A568EE"/>
    <w:rsid w:val="00A56E2E"/>
    <w:rsid w:val="00A61E42"/>
    <w:rsid w:val="00A65E32"/>
    <w:rsid w:val="00A775FF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06E4"/>
    <w:rsid w:val="00B22164"/>
    <w:rsid w:val="00B223BB"/>
    <w:rsid w:val="00B22F74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BF5AAD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5F9"/>
    <w:rsid w:val="00C45BB6"/>
    <w:rsid w:val="00C51BED"/>
    <w:rsid w:val="00C54105"/>
    <w:rsid w:val="00C54FD7"/>
    <w:rsid w:val="00C55001"/>
    <w:rsid w:val="00C611EE"/>
    <w:rsid w:val="00C6488B"/>
    <w:rsid w:val="00C662E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07BEF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EF61CE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8F1804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0A460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C54105"/>
    <w:pPr>
      <w:spacing w:after="57"/>
      <w:jc w:val="left"/>
    </w:pPr>
    <w:rPr>
      <w:rFonts w:ascii="Arial" w:hAnsi="Arial"/>
      <w:b/>
    </w:rPr>
  </w:style>
  <w:style w:type="table" w:customStyle="1" w:styleId="Tabelacomgrade1">
    <w:name w:val="Tabela com grade1"/>
    <w:basedOn w:val="Tabelanormal"/>
    <w:uiPriority w:val="39"/>
    <w:rsid w:val="00691DE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1DE9"/>
    <w:pPr>
      <w:spacing w:after="210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1DE9"/>
    <w:rPr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1DE9"/>
    <w:rPr>
      <w:color w:val="0563C1" w:themeColor="hyperlink"/>
      <w:u w:val="single"/>
    </w:rPr>
  </w:style>
  <w:style w:type="character" w:customStyle="1" w:styleId="RecadoArte">
    <w:name w:val="Recado Arte"/>
    <w:basedOn w:val="Fontepargpadro"/>
    <w:uiPriority w:val="1"/>
    <w:qFormat/>
    <w:rsid w:val="00691DE9"/>
    <w:rPr>
      <w:rFonts w:ascii="Arial" w:hAnsi="Arial" w:cs="Arial"/>
      <w:color w:val="5B9BD5" w:themeColor="accent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1D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DE9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59"/>
    <w:rsid w:val="008F1804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AFC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7AFC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doestranho.abril.com.br/ciencia/como-e-produzido-o-etan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vivo.fiocruz.br/cgi/cgilua.exe/sys/start.htm?sid=7&amp;infoid=81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8F2C-80F3-4CDC-8E84-84EC210E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8</Words>
  <Characters>723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0-10T18:04:00Z</cp:lastPrinted>
  <dcterms:created xsi:type="dcterms:W3CDTF">2018-01-17T14:11:00Z</dcterms:created>
  <dcterms:modified xsi:type="dcterms:W3CDTF">2018-01-19T19:20:00Z</dcterms:modified>
  <cp:category/>
</cp:coreProperties>
</file>